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47F3" w14:textId="605B2702" w:rsidR="0054772F" w:rsidRPr="00BF0C00" w:rsidRDefault="00BF0C00" w:rsidP="0054772F">
      <w:pPr>
        <w:pStyle w:val="Textoindependiente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MBRE DE LA ENTIDAD QUE CERTIFICA </w:t>
      </w:r>
    </w:p>
    <w:p w14:paraId="6D0E2A63" w14:textId="77777777" w:rsidR="0054772F" w:rsidRPr="0054772F" w:rsidRDefault="0054772F" w:rsidP="0054772F">
      <w:pPr>
        <w:pStyle w:val="Textoindependiente"/>
        <w:jc w:val="both"/>
        <w:rPr>
          <w:b/>
          <w:sz w:val="22"/>
          <w:szCs w:val="22"/>
        </w:rPr>
      </w:pPr>
    </w:p>
    <w:p w14:paraId="537D147F" w14:textId="77777777" w:rsidR="0054772F" w:rsidRPr="0054772F" w:rsidRDefault="0054772F" w:rsidP="0054772F">
      <w:pPr>
        <w:pStyle w:val="Textoindependiente"/>
        <w:jc w:val="both"/>
        <w:rPr>
          <w:b/>
          <w:sz w:val="22"/>
          <w:szCs w:val="22"/>
        </w:rPr>
      </w:pPr>
    </w:p>
    <w:p w14:paraId="008821C9" w14:textId="77777777" w:rsidR="0054772F" w:rsidRPr="0054772F" w:rsidRDefault="0054772F" w:rsidP="0054772F">
      <w:pPr>
        <w:pStyle w:val="Textoindependiente"/>
        <w:rPr>
          <w:b/>
          <w:bCs/>
          <w:sz w:val="22"/>
          <w:szCs w:val="22"/>
        </w:rPr>
      </w:pPr>
      <w:r w:rsidRPr="0054772F">
        <w:rPr>
          <w:b/>
          <w:bCs/>
          <w:sz w:val="22"/>
          <w:szCs w:val="22"/>
        </w:rPr>
        <w:t>CERTIFICA QUE:</w:t>
      </w:r>
    </w:p>
    <w:p w14:paraId="0184C0BD" w14:textId="77777777" w:rsidR="0054772F" w:rsidRPr="0054772F" w:rsidRDefault="0054772F" w:rsidP="0054772F">
      <w:pPr>
        <w:pStyle w:val="Textoindependiente"/>
        <w:rPr>
          <w:bCs/>
          <w:sz w:val="22"/>
          <w:szCs w:val="22"/>
        </w:rPr>
      </w:pPr>
    </w:p>
    <w:p w14:paraId="5CE2C649" w14:textId="77777777" w:rsidR="0054772F" w:rsidRPr="0054772F" w:rsidRDefault="0054772F" w:rsidP="0054772F">
      <w:pPr>
        <w:pStyle w:val="Textoindependiente"/>
        <w:rPr>
          <w:bCs/>
          <w:sz w:val="22"/>
          <w:szCs w:val="22"/>
        </w:rPr>
      </w:pPr>
      <w:bookmarkStart w:id="0" w:name="_GoBack"/>
      <w:bookmarkEnd w:id="0"/>
    </w:p>
    <w:p w14:paraId="02DDC9A2" w14:textId="0C1641F6" w:rsidR="0054772F" w:rsidRPr="0054772F" w:rsidRDefault="0054772F" w:rsidP="0054772F">
      <w:pPr>
        <w:pStyle w:val="Prrafodelista"/>
        <w:spacing w:before="100" w:beforeAutospacing="1" w:after="100" w:afterAutospacing="1"/>
        <w:ind w:left="0"/>
        <w:jc w:val="both"/>
        <w:rPr>
          <w:rStyle w:val="Textoennegrita"/>
          <w:rFonts w:ascii="Georgia" w:hAnsi="Georgia" w:cs="Calibri"/>
          <w:b w:val="0"/>
          <w:sz w:val="22"/>
          <w:szCs w:val="22"/>
        </w:rPr>
      </w:pPr>
      <w:r w:rsidRPr="0054772F">
        <w:rPr>
          <w:rStyle w:val="Textoennegrita"/>
          <w:rFonts w:ascii="Georgia" w:hAnsi="Georgia" w:cs="Calibri"/>
          <w:b w:val="0"/>
          <w:sz w:val="22"/>
          <w:szCs w:val="22"/>
        </w:rPr>
        <w:t xml:space="preserve">El GRUPO DE INVESTIGACIÓN </w:t>
      </w:r>
      <w:r w:rsidR="003A3FB1">
        <w:rPr>
          <w:rFonts w:ascii="Georgia" w:hAnsi="Georgia"/>
          <w:color w:val="FF0000"/>
          <w:sz w:val="22"/>
          <w:szCs w:val="22"/>
        </w:rPr>
        <w:t>Nombre del grupo de investigación</w:t>
      </w:r>
      <w:r w:rsidRPr="0054772F">
        <w:rPr>
          <w:rStyle w:val="Textoennegrita"/>
          <w:rFonts w:ascii="Georgia" w:hAnsi="Georgia" w:cs="Calibri"/>
          <w:b w:val="0"/>
          <w:sz w:val="22"/>
          <w:szCs w:val="22"/>
        </w:rPr>
        <w:t xml:space="preserve"> a cargo del Investigador </w:t>
      </w:r>
      <w:r w:rsidR="003A3FB1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Nombre completo del investigador</w:t>
      </w:r>
      <w:r w:rsidRPr="0054772F">
        <w:rPr>
          <w:rStyle w:val="Textoennegrita"/>
          <w:rFonts w:ascii="Georgia" w:hAnsi="Georgia" w:cs="Calibri"/>
          <w:b w:val="0"/>
          <w:sz w:val="22"/>
          <w:szCs w:val="22"/>
        </w:rPr>
        <w:t>, generó el producto</w:t>
      </w:r>
      <w:r w:rsidR="003A3FB1">
        <w:rPr>
          <w:rStyle w:val="Textoennegrita"/>
          <w:rFonts w:ascii="Georgia" w:hAnsi="Georgia" w:cs="Calibri"/>
          <w:b w:val="0"/>
          <w:sz w:val="22"/>
          <w:szCs w:val="22"/>
        </w:rPr>
        <w:t xml:space="preserve">: </w:t>
      </w:r>
      <w:r w:rsidR="00AD260B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Título del boletín</w:t>
      </w:r>
      <w:r w:rsidRPr="0054772F">
        <w:rPr>
          <w:rStyle w:val="Textoennegrita"/>
          <w:rFonts w:ascii="Georgia" w:hAnsi="Georgia" w:cs="Calibri"/>
          <w:b w:val="0"/>
          <w:sz w:val="22"/>
          <w:szCs w:val="22"/>
        </w:rPr>
        <w:t xml:space="preserve"> en la categoría </w:t>
      </w:r>
      <w:r w:rsidR="003A3FB1">
        <w:rPr>
          <w:rStyle w:val="Textoennegrita"/>
          <w:rFonts w:ascii="Georgia" w:hAnsi="Georgia" w:cs="Calibri"/>
          <w:b w:val="0"/>
          <w:sz w:val="22"/>
          <w:szCs w:val="22"/>
        </w:rPr>
        <w:t>Producción bibliográfica</w:t>
      </w:r>
      <w:r w:rsidR="00A95375">
        <w:rPr>
          <w:rStyle w:val="Textoennegrita"/>
          <w:rFonts w:ascii="Georgia" w:hAnsi="Georgia" w:cs="Calibri"/>
          <w:b w:val="0"/>
          <w:sz w:val="22"/>
          <w:szCs w:val="22"/>
        </w:rPr>
        <w:t xml:space="preserve"> –boletines</w:t>
      </w:r>
      <w:r w:rsidR="003A3FB1">
        <w:rPr>
          <w:rStyle w:val="Textoennegrita"/>
          <w:rFonts w:ascii="Georgia" w:hAnsi="Georgia" w:cs="Calibri"/>
          <w:b w:val="0"/>
          <w:sz w:val="22"/>
          <w:szCs w:val="22"/>
        </w:rPr>
        <w:t xml:space="preserve"> divulgativos de resultados de investigación</w:t>
      </w:r>
      <w:r w:rsidRPr="0054772F">
        <w:rPr>
          <w:rStyle w:val="Textoennegrita"/>
          <w:rFonts w:ascii="Georgia" w:hAnsi="Georgia" w:cs="Calibri"/>
          <w:b w:val="0"/>
          <w:sz w:val="22"/>
          <w:szCs w:val="22"/>
        </w:rPr>
        <w:t>, para</w:t>
      </w:r>
      <w:r w:rsidR="0034321A">
        <w:rPr>
          <w:rStyle w:val="Textoennegrita"/>
          <w:rFonts w:ascii="Georgia" w:hAnsi="Georgia" w:cs="Calibri"/>
          <w:b w:val="0"/>
          <w:sz w:val="22"/>
          <w:szCs w:val="22"/>
        </w:rPr>
        <w:t xml:space="preserve"> lo cual aportó las evidencias y </w:t>
      </w:r>
      <w:r w:rsidRPr="0054772F">
        <w:rPr>
          <w:rStyle w:val="Textoennegrita"/>
          <w:rFonts w:ascii="Georgia" w:hAnsi="Georgia" w:cs="Calibri"/>
          <w:b w:val="0"/>
          <w:sz w:val="22"/>
          <w:szCs w:val="22"/>
        </w:rPr>
        <w:t>se verificó la existencia de acuerdo a los siguientes criterios:</w:t>
      </w:r>
    </w:p>
    <w:p w14:paraId="118CEE52" w14:textId="77777777" w:rsidR="0054772F" w:rsidRPr="0054772F" w:rsidRDefault="0054772F" w:rsidP="0054772F">
      <w:pPr>
        <w:pStyle w:val="Prrafodelista"/>
        <w:spacing w:before="100" w:beforeAutospacing="1" w:after="100" w:afterAutospacing="1"/>
        <w:jc w:val="both"/>
        <w:rPr>
          <w:rStyle w:val="Textoennegrita"/>
          <w:rFonts w:ascii="Georgia" w:hAnsi="Georgia" w:cs="Calibri"/>
          <w:b w:val="0"/>
          <w:sz w:val="22"/>
          <w:szCs w:val="22"/>
        </w:rPr>
      </w:pPr>
    </w:p>
    <w:p w14:paraId="31229B95" w14:textId="62F020FD" w:rsidR="00AD260B" w:rsidRPr="00EB0496" w:rsidRDefault="00AD260B" w:rsidP="00AD260B">
      <w:pPr>
        <w:pStyle w:val="Sinespaciado"/>
        <w:jc w:val="both"/>
        <w:rPr>
          <w:rFonts w:ascii="Georgia" w:hAnsi="Georgia" w:cs="Calibri"/>
          <w:bCs/>
          <w:color w:val="FF0000"/>
          <w:lang w:val="es-MX"/>
        </w:rPr>
      </w:pPr>
      <w:r w:rsidRPr="007C56B6">
        <w:rPr>
          <w:rFonts w:ascii="Georgia" w:hAnsi="Georgia" w:cs="Calibri"/>
          <w:bCs/>
          <w:lang w:val="es-MX"/>
        </w:rPr>
        <w:t>Autor(es)</w:t>
      </w:r>
      <w:r>
        <w:rPr>
          <w:rFonts w:ascii="Georgia" w:hAnsi="Georgia" w:cs="Calibri"/>
          <w:bCs/>
          <w:lang w:val="es-MX"/>
        </w:rPr>
        <w:t>:</w:t>
      </w:r>
      <w:r w:rsidR="00EB0496">
        <w:rPr>
          <w:rFonts w:ascii="Georgia" w:hAnsi="Georgia" w:cs="Calibri"/>
          <w:bCs/>
          <w:lang w:val="es-MX"/>
        </w:rPr>
        <w:t xml:space="preserve"> </w:t>
      </w:r>
      <w:r w:rsidR="00EB0496">
        <w:rPr>
          <w:rFonts w:ascii="Georgia" w:hAnsi="Georgia" w:cs="Calibri"/>
          <w:bCs/>
          <w:color w:val="FF0000"/>
          <w:lang w:val="es-MX"/>
        </w:rPr>
        <w:t>XXXXXXXXXXXX</w:t>
      </w:r>
    </w:p>
    <w:p w14:paraId="74DAF8C9" w14:textId="20E8A08D" w:rsidR="00D36544" w:rsidRPr="00EB0496" w:rsidRDefault="00AD260B" w:rsidP="007C56B6">
      <w:pPr>
        <w:pStyle w:val="Sinespaciado"/>
        <w:jc w:val="both"/>
        <w:rPr>
          <w:rFonts w:ascii="Georgia" w:hAnsi="Georgia" w:cs="Calibri"/>
          <w:bCs/>
          <w:color w:val="FF0000"/>
          <w:lang w:val="es-MX"/>
        </w:rPr>
      </w:pPr>
      <w:r>
        <w:rPr>
          <w:rFonts w:ascii="Georgia" w:eastAsia="Times New Roman" w:hAnsi="Georgia" w:cs="Calibri"/>
          <w:bCs/>
          <w:lang w:val="es-MX"/>
        </w:rPr>
        <w:t>Fecha</w:t>
      </w:r>
      <w:r w:rsidR="007C56B6">
        <w:rPr>
          <w:rFonts w:ascii="Georgia" w:eastAsia="Times New Roman" w:hAnsi="Georgia" w:cs="Calibri"/>
          <w:bCs/>
          <w:lang w:val="es-MX"/>
        </w:rPr>
        <w:t xml:space="preserve"> de Publicación:</w:t>
      </w:r>
      <w:r w:rsidR="00EB0496">
        <w:rPr>
          <w:rFonts w:ascii="Georgia" w:eastAsia="Times New Roman" w:hAnsi="Georgia" w:cs="Calibri"/>
          <w:bCs/>
          <w:lang w:val="es-MX"/>
        </w:rPr>
        <w:t xml:space="preserve"> </w:t>
      </w:r>
      <w:r w:rsidR="00EB0496">
        <w:rPr>
          <w:rFonts w:ascii="Georgia" w:eastAsia="Times New Roman" w:hAnsi="Georgia" w:cs="Calibri"/>
          <w:bCs/>
          <w:color w:val="FF0000"/>
          <w:lang w:val="es-MX"/>
        </w:rPr>
        <w:t>XXXXXXXXXXXX</w:t>
      </w:r>
    </w:p>
    <w:p w14:paraId="77F83713" w14:textId="27110201" w:rsidR="00D36544" w:rsidRPr="00EB0496" w:rsidRDefault="00075549" w:rsidP="007C56B6">
      <w:pPr>
        <w:pStyle w:val="Sinespaciado"/>
        <w:jc w:val="both"/>
        <w:rPr>
          <w:rFonts w:ascii="Georgia" w:eastAsia="Times New Roman" w:hAnsi="Georgia" w:cs="Calibri"/>
          <w:bCs/>
          <w:color w:val="FF0000"/>
          <w:lang w:val="es-MX"/>
        </w:rPr>
      </w:pPr>
      <w:r w:rsidRPr="007C56B6">
        <w:rPr>
          <w:rFonts w:ascii="Georgia" w:eastAsia="Times New Roman" w:hAnsi="Georgia" w:cs="Calibri"/>
          <w:bCs/>
          <w:lang w:val="es-MX"/>
        </w:rPr>
        <w:t>Medio de circulación (periódico, revista, editorial, otro)</w:t>
      </w:r>
      <w:r w:rsidR="007C56B6">
        <w:rPr>
          <w:rFonts w:ascii="Georgia" w:eastAsia="Times New Roman" w:hAnsi="Georgia" w:cs="Calibri"/>
          <w:bCs/>
          <w:lang w:val="es-MX"/>
        </w:rPr>
        <w:t>:</w:t>
      </w:r>
      <w:r w:rsidR="00EB0496">
        <w:rPr>
          <w:rFonts w:ascii="Georgia" w:eastAsia="Times New Roman" w:hAnsi="Georgia" w:cs="Calibri"/>
          <w:bCs/>
          <w:lang w:val="es-MX"/>
        </w:rPr>
        <w:t xml:space="preserve"> </w:t>
      </w:r>
      <w:r w:rsidR="00EB0496">
        <w:rPr>
          <w:rFonts w:ascii="Georgia" w:eastAsia="Times New Roman" w:hAnsi="Georgia" w:cs="Calibri"/>
          <w:bCs/>
          <w:color w:val="FF0000"/>
          <w:lang w:val="es-MX"/>
        </w:rPr>
        <w:t>XXXXXXX</w:t>
      </w:r>
    </w:p>
    <w:p w14:paraId="7E754A9A" w14:textId="5FDF4338" w:rsidR="00D36544" w:rsidRPr="00EB0496" w:rsidRDefault="00075549" w:rsidP="007C56B6">
      <w:pPr>
        <w:pStyle w:val="Sinespaciado"/>
        <w:jc w:val="both"/>
        <w:rPr>
          <w:rFonts w:ascii="Georgia" w:hAnsi="Georgia" w:cs="Calibri"/>
          <w:bCs/>
          <w:color w:val="FF0000"/>
          <w:lang w:val="es-MX"/>
        </w:rPr>
      </w:pPr>
      <w:r w:rsidRPr="007C56B6">
        <w:rPr>
          <w:rFonts w:ascii="Georgia" w:hAnsi="Georgia" w:cs="Calibri"/>
          <w:bCs/>
          <w:lang w:val="es-MX"/>
        </w:rPr>
        <w:t>Institución que lo publica</w:t>
      </w:r>
      <w:r w:rsidR="007C56B6">
        <w:rPr>
          <w:rFonts w:ascii="Georgia" w:hAnsi="Georgia" w:cs="Calibri"/>
          <w:bCs/>
          <w:lang w:val="es-MX"/>
        </w:rPr>
        <w:t>:</w:t>
      </w:r>
      <w:r w:rsidR="00EB0496">
        <w:rPr>
          <w:rFonts w:ascii="Georgia" w:hAnsi="Georgia" w:cs="Calibri"/>
          <w:bCs/>
          <w:lang w:val="es-MX"/>
        </w:rPr>
        <w:t xml:space="preserve"> </w:t>
      </w:r>
      <w:r w:rsidR="00EB0496">
        <w:rPr>
          <w:rFonts w:ascii="Georgia" w:hAnsi="Georgia" w:cs="Calibri"/>
          <w:bCs/>
          <w:color w:val="FF0000"/>
          <w:lang w:val="es-MX"/>
        </w:rPr>
        <w:t>XXXXXXXX</w:t>
      </w:r>
    </w:p>
    <w:p w14:paraId="7F569C76" w14:textId="6340A344" w:rsidR="007C56B6" w:rsidRPr="00EB0496" w:rsidRDefault="007C56B6" w:rsidP="007C56B6">
      <w:pPr>
        <w:pStyle w:val="Sinespaciado"/>
        <w:jc w:val="both"/>
        <w:rPr>
          <w:rFonts w:ascii="Georgia" w:hAnsi="Georgia" w:cs="Calibri"/>
          <w:bCs/>
          <w:color w:val="FF0000"/>
          <w:lang w:val="es-MX"/>
        </w:rPr>
      </w:pPr>
      <w:r w:rsidRPr="007C56B6">
        <w:rPr>
          <w:rFonts w:ascii="Georgia" w:hAnsi="Georgia" w:cs="Calibri"/>
          <w:bCs/>
          <w:lang w:val="es-MX"/>
        </w:rPr>
        <w:t>Página web</w:t>
      </w:r>
      <w:r>
        <w:rPr>
          <w:rFonts w:ascii="Georgia" w:hAnsi="Georgia" w:cs="Calibri"/>
          <w:bCs/>
          <w:lang w:val="es-MX"/>
        </w:rPr>
        <w:t>:</w:t>
      </w:r>
      <w:r w:rsidR="00EB0496">
        <w:rPr>
          <w:rFonts w:ascii="Georgia" w:hAnsi="Georgia" w:cs="Calibri"/>
          <w:bCs/>
          <w:lang w:val="es-MX"/>
        </w:rPr>
        <w:t xml:space="preserve"> </w:t>
      </w:r>
      <w:r w:rsidR="00EB0496">
        <w:rPr>
          <w:rFonts w:ascii="Georgia" w:hAnsi="Georgia" w:cs="Calibri"/>
          <w:bCs/>
          <w:color w:val="FF0000"/>
          <w:lang w:val="es-MX"/>
        </w:rPr>
        <w:t>XXXXXXX</w:t>
      </w:r>
    </w:p>
    <w:p w14:paraId="7ECC1D5D" w14:textId="77777777" w:rsidR="007C56B6" w:rsidRPr="007C56B6" w:rsidRDefault="007C56B6" w:rsidP="007C56B6">
      <w:pPr>
        <w:pStyle w:val="Sinespaciado"/>
        <w:jc w:val="both"/>
        <w:rPr>
          <w:rFonts w:ascii="Georgia" w:hAnsi="Georgia" w:cs="Calibri"/>
          <w:bCs/>
          <w:lang w:val="es-MX"/>
        </w:rPr>
      </w:pPr>
    </w:p>
    <w:p w14:paraId="30540746" w14:textId="77777777" w:rsidR="007C56B6" w:rsidRPr="007C56B6" w:rsidRDefault="007C56B6" w:rsidP="007C56B6">
      <w:pPr>
        <w:pStyle w:val="Sinespaciado"/>
        <w:jc w:val="both"/>
        <w:rPr>
          <w:rFonts w:ascii="Georgia" w:hAnsi="Georgia" w:cs="Calibri"/>
          <w:bCs/>
          <w:lang w:val="es-MX"/>
        </w:rPr>
      </w:pPr>
    </w:p>
    <w:p w14:paraId="08B25A69" w14:textId="166E546E" w:rsidR="0054772F" w:rsidRPr="0054772F" w:rsidRDefault="0054772F" w:rsidP="0054772F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  <w:r w:rsidRPr="0054772F">
        <w:rPr>
          <w:rStyle w:val="Textoennegrita"/>
          <w:rFonts w:ascii="Georgia" w:eastAsia="Times New Roman" w:hAnsi="Georgia" w:cs="Calibri"/>
          <w:b w:val="0"/>
          <w:lang w:eastAsia="es-ES"/>
        </w:rPr>
        <w:t>Este certificado se expide a solicitud del inte</w:t>
      </w:r>
      <w:r w:rsidR="0034321A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resado en la ciudad de Pereira a los </w:t>
      </w:r>
      <w:proofErr w:type="spellStart"/>
      <w:r w:rsidR="0034321A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dia</w:t>
      </w:r>
      <w:proofErr w:type="spellEnd"/>
      <w:r w:rsidR="0034321A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 xml:space="preserve"> </w:t>
      </w:r>
      <w:proofErr w:type="spellStart"/>
      <w:r w:rsidR="0034321A">
        <w:rPr>
          <w:rStyle w:val="Textoennegrita"/>
          <w:rFonts w:ascii="Georgia" w:eastAsia="Times New Roman" w:hAnsi="Georgia" w:cs="Calibri"/>
          <w:b w:val="0"/>
          <w:lang w:eastAsia="es-ES"/>
        </w:rPr>
        <w:t>dias</w:t>
      </w:r>
      <w:proofErr w:type="spellEnd"/>
      <w:r w:rsidRPr="0054772F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del mes de </w:t>
      </w:r>
      <w:r w:rsidR="0034321A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mes</w:t>
      </w:r>
      <w:r w:rsidR="00C50A13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de </w:t>
      </w:r>
      <w:r w:rsidR="0034321A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año</w:t>
      </w:r>
    </w:p>
    <w:p w14:paraId="3D433314" w14:textId="77777777" w:rsidR="0054772F" w:rsidRPr="0054772F" w:rsidRDefault="0054772F" w:rsidP="0054772F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14:paraId="560B644D" w14:textId="77777777" w:rsidR="0054772F" w:rsidRPr="0054772F" w:rsidRDefault="0054772F" w:rsidP="0054772F">
      <w:pPr>
        <w:pStyle w:val="Sinespaciado"/>
        <w:rPr>
          <w:rStyle w:val="Textoennegrita"/>
          <w:rFonts w:ascii="Georgia" w:hAnsi="Georgia" w:cs="Calibri"/>
          <w:b w:val="0"/>
        </w:rPr>
      </w:pPr>
    </w:p>
    <w:p w14:paraId="0E13B63E" w14:textId="77777777" w:rsidR="0054772F" w:rsidRPr="0054772F" w:rsidRDefault="0054772F" w:rsidP="0054772F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14:paraId="25431AF4" w14:textId="77777777" w:rsidR="0054772F" w:rsidRPr="0054772F" w:rsidRDefault="0054772F" w:rsidP="0054772F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14:paraId="6F632449" w14:textId="73203EA1" w:rsidR="002F0A9A" w:rsidRPr="00BF0C00" w:rsidRDefault="00BF0C00" w:rsidP="002F0A9A">
      <w:pPr>
        <w:pStyle w:val="Sinespaciado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NOMBRE DEL REPRESENTANTE LEGAL DE LA ENTIDAD</w:t>
      </w:r>
    </w:p>
    <w:p w14:paraId="4973EACC" w14:textId="1B3E6B8C" w:rsidR="002F0A9A" w:rsidRPr="00BF0C00" w:rsidRDefault="00BF0C00" w:rsidP="002F0A9A">
      <w:pPr>
        <w:jc w:val="both"/>
        <w:rPr>
          <w:rFonts w:ascii="Georgia" w:hAnsi="Georgia" w:cs="Microsoft Sans Serif"/>
          <w:b/>
          <w:color w:val="FF0000"/>
          <w:sz w:val="22"/>
          <w:szCs w:val="22"/>
        </w:rPr>
      </w:pPr>
      <w:r>
        <w:rPr>
          <w:rFonts w:ascii="Georgia" w:hAnsi="Georgia" w:cs="Microsoft Sans Serif"/>
          <w:b/>
          <w:color w:val="FF0000"/>
          <w:sz w:val="22"/>
          <w:szCs w:val="22"/>
        </w:rPr>
        <w:t>Cargo</w:t>
      </w:r>
    </w:p>
    <w:p w14:paraId="2F9663AF" w14:textId="5CFEE579" w:rsidR="0054772F" w:rsidRPr="00BF0C00" w:rsidRDefault="00BF0C00" w:rsidP="0054772F">
      <w:pPr>
        <w:rPr>
          <w:rFonts w:ascii="Georgia" w:hAnsi="Georgia"/>
          <w:color w:val="FF0000"/>
          <w:sz w:val="22"/>
          <w:szCs w:val="22"/>
        </w:rPr>
      </w:pPr>
      <w:r>
        <w:rPr>
          <w:rFonts w:ascii="Georgia" w:hAnsi="Georgia"/>
          <w:color w:val="FF0000"/>
          <w:sz w:val="22"/>
          <w:szCs w:val="22"/>
        </w:rPr>
        <w:t>Datos de contacto</w:t>
      </w:r>
    </w:p>
    <w:p w14:paraId="022E6B47" w14:textId="77777777" w:rsidR="008676F8" w:rsidRPr="0054772F" w:rsidRDefault="008676F8" w:rsidP="008676F8">
      <w:pPr>
        <w:jc w:val="both"/>
        <w:rPr>
          <w:rFonts w:ascii="Georgia" w:hAnsi="Georgia"/>
          <w:sz w:val="22"/>
          <w:szCs w:val="22"/>
        </w:rPr>
      </w:pPr>
    </w:p>
    <w:sectPr w:rsidR="008676F8" w:rsidRPr="0054772F" w:rsidSect="005418DF"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EF79" w14:textId="77777777" w:rsidR="00770708" w:rsidRDefault="00770708" w:rsidP="00EC053F">
      <w:r>
        <w:separator/>
      </w:r>
    </w:p>
  </w:endnote>
  <w:endnote w:type="continuationSeparator" w:id="0">
    <w:p w14:paraId="5E40145D" w14:textId="77777777" w:rsidR="00770708" w:rsidRDefault="00770708" w:rsidP="00E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AF66" w14:textId="77777777" w:rsidR="00770708" w:rsidRDefault="00770708" w:rsidP="00EC053F">
      <w:r>
        <w:separator/>
      </w:r>
    </w:p>
  </w:footnote>
  <w:footnote w:type="continuationSeparator" w:id="0">
    <w:p w14:paraId="7AAFFAAE" w14:textId="77777777" w:rsidR="00770708" w:rsidRDefault="00770708" w:rsidP="00EC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39E"/>
    <w:multiLevelType w:val="hybridMultilevel"/>
    <w:tmpl w:val="7612261A"/>
    <w:lvl w:ilvl="0" w:tplc="0AF0E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241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94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AD0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9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25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287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2A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47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FDD"/>
    <w:multiLevelType w:val="hybridMultilevel"/>
    <w:tmpl w:val="5030D428"/>
    <w:lvl w:ilvl="0" w:tplc="898C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0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8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E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8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8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E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86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181439"/>
    <w:multiLevelType w:val="hybridMultilevel"/>
    <w:tmpl w:val="F0B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A18"/>
    <w:multiLevelType w:val="hybridMultilevel"/>
    <w:tmpl w:val="A3B25B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93D7B"/>
    <w:multiLevelType w:val="hybridMultilevel"/>
    <w:tmpl w:val="AA08997C"/>
    <w:lvl w:ilvl="0" w:tplc="D67E2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D8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CE5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65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8F5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628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2B1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89D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AA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A7F"/>
    <w:multiLevelType w:val="hybridMultilevel"/>
    <w:tmpl w:val="9980367C"/>
    <w:lvl w:ilvl="0" w:tplc="A1BC38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205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6D9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83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2F6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CA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E70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26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CC4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C38"/>
    <w:multiLevelType w:val="hybridMultilevel"/>
    <w:tmpl w:val="310C120A"/>
    <w:lvl w:ilvl="0" w:tplc="658E8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C1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D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6F8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2D3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61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A7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E4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C0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AA3"/>
    <w:multiLevelType w:val="hybridMultilevel"/>
    <w:tmpl w:val="4D449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A86"/>
    <w:multiLevelType w:val="hybridMultilevel"/>
    <w:tmpl w:val="0568AC08"/>
    <w:lvl w:ilvl="0" w:tplc="9E7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24BB"/>
    <w:multiLevelType w:val="hybridMultilevel"/>
    <w:tmpl w:val="B37649D6"/>
    <w:lvl w:ilvl="0" w:tplc="14D44B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C20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219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5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A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AC1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6E5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3B89"/>
    <w:multiLevelType w:val="hybridMultilevel"/>
    <w:tmpl w:val="07965DD2"/>
    <w:lvl w:ilvl="0" w:tplc="ABDA51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6B05"/>
    <w:multiLevelType w:val="hybridMultilevel"/>
    <w:tmpl w:val="C75CB9A4"/>
    <w:lvl w:ilvl="0" w:tplc="7652B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E6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492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007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86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CC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C7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CA8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EB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F"/>
    <w:rsid w:val="0000018A"/>
    <w:rsid w:val="00004EB7"/>
    <w:rsid w:val="0002649E"/>
    <w:rsid w:val="00030FE5"/>
    <w:rsid w:val="00032A4D"/>
    <w:rsid w:val="000345C2"/>
    <w:rsid w:val="00067A65"/>
    <w:rsid w:val="00075549"/>
    <w:rsid w:val="00093505"/>
    <w:rsid w:val="000B3F19"/>
    <w:rsid w:val="000B79B6"/>
    <w:rsid w:val="000E4E97"/>
    <w:rsid w:val="000E7A76"/>
    <w:rsid w:val="000F0525"/>
    <w:rsid w:val="000F34F1"/>
    <w:rsid w:val="00112084"/>
    <w:rsid w:val="00113BFB"/>
    <w:rsid w:val="001154D9"/>
    <w:rsid w:val="00117406"/>
    <w:rsid w:val="001450D1"/>
    <w:rsid w:val="0015118E"/>
    <w:rsid w:val="00152962"/>
    <w:rsid w:val="001648BD"/>
    <w:rsid w:val="00167929"/>
    <w:rsid w:val="0018588B"/>
    <w:rsid w:val="001C333D"/>
    <w:rsid w:val="001D7D63"/>
    <w:rsid w:val="001F694D"/>
    <w:rsid w:val="00211596"/>
    <w:rsid w:val="0021308A"/>
    <w:rsid w:val="00227489"/>
    <w:rsid w:val="00230BE1"/>
    <w:rsid w:val="002427AF"/>
    <w:rsid w:val="00244EB1"/>
    <w:rsid w:val="00252237"/>
    <w:rsid w:val="002730C9"/>
    <w:rsid w:val="00273D1C"/>
    <w:rsid w:val="00281D62"/>
    <w:rsid w:val="00285659"/>
    <w:rsid w:val="0029651E"/>
    <w:rsid w:val="002B1817"/>
    <w:rsid w:val="002B2833"/>
    <w:rsid w:val="002B305C"/>
    <w:rsid w:val="002E318B"/>
    <w:rsid w:val="002F0A9A"/>
    <w:rsid w:val="002F7247"/>
    <w:rsid w:val="00304702"/>
    <w:rsid w:val="00305A92"/>
    <w:rsid w:val="00310AFA"/>
    <w:rsid w:val="003267AE"/>
    <w:rsid w:val="00341F31"/>
    <w:rsid w:val="0034321A"/>
    <w:rsid w:val="00354ED6"/>
    <w:rsid w:val="003607D6"/>
    <w:rsid w:val="00361533"/>
    <w:rsid w:val="00376679"/>
    <w:rsid w:val="00383EDA"/>
    <w:rsid w:val="00395B6E"/>
    <w:rsid w:val="003A3FB1"/>
    <w:rsid w:val="003A5C80"/>
    <w:rsid w:val="003C7A90"/>
    <w:rsid w:val="003D32A9"/>
    <w:rsid w:val="003D5C20"/>
    <w:rsid w:val="003E64DC"/>
    <w:rsid w:val="003F0412"/>
    <w:rsid w:val="003F2A0C"/>
    <w:rsid w:val="00402FA7"/>
    <w:rsid w:val="0042581B"/>
    <w:rsid w:val="00431602"/>
    <w:rsid w:val="00436065"/>
    <w:rsid w:val="004531C2"/>
    <w:rsid w:val="00460965"/>
    <w:rsid w:val="004741BC"/>
    <w:rsid w:val="0048730B"/>
    <w:rsid w:val="00495E8D"/>
    <w:rsid w:val="00497C53"/>
    <w:rsid w:val="004E12B5"/>
    <w:rsid w:val="004E1FC7"/>
    <w:rsid w:val="004E5E8A"/>
    <w:rsid w:val="00510CAB"/>
    <w:rsid w:val="005243C0"/>
    <w:rsid w:val="00524C2F"/>
    <w:rsid w:val="005418DF"/>
    <w:rsid w:val="0054772F"/>
    <w:rsid w:val="005558A2"/>
    <w:rsid w:val="0056611C"/>
    <w:rsid w:val="005A4A01"/>
    <w:rsid w:val="005E0D46"/>
    <w:rsid w:val="0060165D"/>
    <w:rsid w:val="00610DE5"/>
    <w:rsid w:val="00616311"/>
    <w:rsid w:val="00621B2C"/>
    <w:rsid w:val="0062243B"/>
    <w:rsid w:val="006336B7"/>
    <w:rsid w:val="00647AFF"/>
    <w:rsid w:val="006535F1"/>
    <w:rsid w:val="00662E69"/>
    <w:rsid w:val="00666A6E"/>
    <w:rsid w:val="0066724E"/>
    <w:rsid w:val="00671D85"/>
    <w:rsid w:val="00694E5F"/>
    <w:rsid w:val="006A1642"/>
    <w:rsid w:val="006A1721"/>
    <w:rsid w:val="006A2C1D"/>
    <w:rsid w:val="006B1D10"/>
    <w:rsid w:val="006B3348"/>
    <w:rsid w:val="006B5E19"/>
    <w:rsid w:val="006C5B39"/>
    <w:rsid w:val="006E5153"/>
    <w:rsid w:val="00706EEA"/>
    <w:rsid w:val="00720D36"/>
    <w:rsid w:val="00723493"/>
    <w:rsid w:val="00724551"/>
    <w:rsid w:val="00750132"/>
    <w:rsid w:val="00770708"/>
    <w:rsid w:val="00780714"/>
    <w:rsid w:val="007A60A4"/>
    <w:rsid w:val="007C56B6"/>
    <w:rsid w:val="007D6504"/>
    <w:rsid w:val="007E0C46"/>
    <w:rsid w:val="008143D7"/>
    <w:rsid w:val="00815439"/>
    <w:rsid w:val="008179D1"/>
    <w:rsid w:val="00830CCE"/>
    <w:rsid w:val="00837381"/>
    <w:rsid w:val="00837EA0"/>
    <w:rsid w:val="008419EB"/>
    <w:rsid w:val="008676F8"/>
    <w:rsid w:val="00885D3D"/>
    <w:rsid w:val="00897942"/>
    <w:rsid w:val="008B4823"/>
    <w:rsid w:val="008B5C1C"/>
    <w:rsid w:val="008B67E9"/>
    <w:rsid w:val="008C3519"/>
    <w:rsid w:val="008D4EAC"/>
    <w:rsid w:val="008F1791"/>
    <w:rsid w:val="008F2438"/>
    <w:rsid w:val="00915B71"/>
    <w:rsid w:val="00925FDF"/>
    <w:rsid w:val="0094310C"/>
    <w:rsid w:val="009532A4"/>
    <w:rsid w:val="00962122"/>
    <w:rsid w:val="00974BEE"/>
    <w:rsid w:val="00993FA2"/>
    <w:rsid w:val="009B0AE6"/>
    <w:rsid w:val="009B5CD2"/>
    <w:rsid w:val="009C4111"/>
    <w:rsid w:val="009C44F3"/>
    <w:rsid w:val="009D3120"/>
    <w:rsid w:val="009D34DF"/>
    <w:rsid w:val="009D5764"/>
    <w:rsid w:val="009E2401"/>
    <w:rsid w:val="009E276E"/>
    <w:rsid w:val="00A100DA"/>
    <w:rsid w:val="00A61DC9"/>
    <w:rsid w:val="00A91D08"/>
    <w:rsid w:val="00A95375"/>
    <w:rsid w:val="00AA1EA5"/>
    <w:rsid w:val="00AA2202"/>
    <w:rsid w:val="00AB1EB9"/>
    <w:rsid w:val="00AC7F5B"/>
    <w:rsid w:val="00AD260B"/>
    <w:rsid w:val="00AD2B78"/>
    <w:rsid w:val="00AE3BD1"/>
    <w:rsid w:val="00AF0A3F"/>
    <w:rsid w:val="00AF3DF0"/>
    <w:rsid w:val="00B14F10"/>
    <w:rsid w:val="00B21449"/>
    <w:rsid w:val="00B23112"/>
    <w:rsid w:val="00B27A2D"/>
    <w:rsid w:val="00B30D1D"/>
    <w:rsid w:val="00B465A6"/>
    <w:rsid w:val="00B6340B"/>
    <w:rsid w:val="00B721AE"/>
    <w:rsid w:val="00B82AA4"/>
    <w:rsid w:val="00BA0BB7"/>
    <w:rsid w:val="00BB74BB"/>
    <w:rsid w:val="00BD105D"/>
    <w:rsid w:val="00BD3534"/>
    <w:rsid w:val="00BD5ABC"/>
    <w:rsid w:val="00BE029E"/>
    <w:rsid w:val="00BE120D"/>
    <w:rsid w:val="00BE4756"/>
    <w:rsid w:val="00BE6176"/>
    <w:rsid w:val="00BE68E9"/>
    <w:rsid w:val="00BF0C00"/>
    <w:rsid w:val="00C0506B"/>
    <w:rsid w:val="00C125A8"/>
    <w:rsid w:val="00C14CAA"/>
    <w:rsid w:val="00C161BA"/>
    <w:rsid w:val="00C25530"/>
    <w:rsid w:val="00C36C6D"/>
    <w:rsid w:val="00C414F3"/>
    <w:rsid w:val="00C47E63"/>
    <w:rsid w:val="00C50A13"/>
    <w:rsid w:val="00C574B2"/>
    <w:rsid w:val="00C574F1"/>
    <w:rsid w:val="00C644B0"/>
    <w:rsid w:val="00C723DB"/>
    <w:rsid w:val="00C777BC"/>
    <w:rsid w:val="00C837A9"/>
    <w:rsid w:val="00C92C32"/>
    <w:rsid w:val="00C9770D"/>
    <w:rsid w:val="00CA71F0"/>
    <w:rsid w:val="00CC5F6F"/>
    <w:rsid w:val="00CC7EF9"/>
    <w:rsid w:val="00CD175D"/>
    <w:rsid w:val="00CF639F"/>
    <w:rsid w:val="00CF6DE0"/>
    <w:rsid w:val="00CF7D51"/>
    <w:rsid w:val="00D0679C"/>
    <w:rsid w:val="00D06BF6"/>
    <w:rsid w:val="00D25E83"/>
    <w:rsid w:val="00D308CA"/>
    <w:rsid w:val="00D36544"/>
    <w:rsid w:val="00D40B90"/>
    <w:rsid w:val="00D426CD"/>
    <w:rsid w:val="00D4585B"/>
    <w:rsid w:val="00D524ED"/>
    <w:rsid w:val="00D56C4B"/>
    <w:rsid w:val="00D75B8F"/>
    <w:rsid w:val="00D76238"/>
    <w:rsid w:val="00D83187"/>
    <w:rsid w:val="00D865F8"/>
    <w:rsid w:val="00D87A3C"/>
    <w:rsid w:val="00DB0CA0"/>
    <w:rsid w:val="00DC13C4"/>
    <w:rsid w:val="00DE2D96"/>
    <w:rsid w:val="00DF7306"/>
    <w:rsid w:val="00E02131"/>
    <w:rsid w:val="00E05F40"/>
    <w:rsid w:val="00E07E56"/>
    <w:rsid w:val="00E14DC9"/>
    <w:rsid w:val="00E21F73"/>
    <w:rsid w:val="00E30A9A"/>
    <w:rsid w:val="00E32C4E"/>
    <w:rsid w:val="00E34697"/>
    <w:rsid w:val="00E3534A"/>
    <w:rsid w:val="00E4689A"/>
    <w:rsid w:val="00E54C7F"/>
    <w:rsid w:val="00E619DB"/>
    <w:rsid w:val="00E65128"/>
    <w:rsid w:val="00E812D8"/>
    <w:rsid w:val="00E81FA6"/>
    <w:rsid w:val="00E9667C"/>
    <w:rsid w:val="00EA2C59"/>
    <w:rsid w:val="00EB0496"/>
    <w:rsid w:val="00EB0668"/>
    <w:rsid w:val="00EC053F"/>
    <w:rsid w:val="00EC2310"/>
    <w:rsid w:val="00EE5195"/>
    <w:rsid w:val="00EE6306"/>
    <w:rsid w:val="00EF215D"/>
    <w:rsid w:val="00EF2D8F"/>
    <w:rsid w:val="00F07A17"/>
    <w:rsid w:val="00F144FE"/>
    <w:rsid w:val="00F14CBD"/>
    <w:rsid w:val="00F16DFC"/>
    <w:rsid w:val="00F20FF4"/>
    <w:rsid w:val="00F25729"/>
    <w:rsid w:val="00F401AB"/>
    <w:rsid w:val="00F45002"/>
    <w:rsid w:val="00F47063"/>
    <w:rsid w:val="00F51FA5"/>
    <w:rsid w:val="00F71E1A"/>
    <w:rsid w:val="00F94A18"/>
    <w:rsid w:val="00FA29D9"/>
    <w:rsid w:val="00FB4E33"/>
    <w:rsid w:val="00FC6C21"/>
    <w:rsid w:val="00FD0528"/>
    <w:rsid w:val="00FD11D0"/>
    <w:rsid w:val="00FF7E6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8CB1F"/>
  <w15:docId w15:val="{C1592027-2FAE-4B22-B202-3638FC5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EC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4ED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84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8F1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5B8F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unhideWhenUsed/>
    <w:rsid w:val="0054772F"/>
    <w:pPr>
      <w:jc w:val="center"/>
    </w:pPr>
    <w:rPr>
      <w:rFonts w:ascii="Georgia" w:hAnsi="Georgia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4772F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nhideWhenUsed/>
    <w:rsid w:val="0054772F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54772F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ennegrita">
    <w:name w:val="Strong"/>
    <w:uiPriority w:val="22"/>
    <w:qFormat/>
    <w:rsid w:val="0054772F"/>
    <w:rPr>
      <w:b/>
      <w:bCs/>
    </w:rPr>
  </w:style>
  <w:style w:type="paragraph" w:styleId="Sinespaciado">
    <w:name w:val="No Spacing"/>
    <w:uiPriority w:val="1"/>
    <w:qFormat/>
    <w:rsid w:val="0054772F"/>
    <w:pPr>
      <w:spacing w:after="0" w:line="240" w:lineRule="auto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933C-496A-42AD-9A69-5937CC9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PMLEC</dc:creator>
  <cp:lastModifiedBy>John Ochoa</cp:lastModifiedBy>
  <cp:revision>28</cp:revision>
  <dcterms:created xsi:type="dcterms:W3CDTF">2021-02-23T19:51:00Z</dcterms:created>
  <dcterms:modified xsi:type="dcterms:W3CDTF">2021-03-12T00:22:00Z</dcterms:modified>
</cp:coreProperties>
</file>